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7 x 44</w:t>
              <w:br/>
              <w:t xml:space="preserve">  4    4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43</w:t>
              <w:br/>
              <w:t xml:space="preserve">  4    3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76</w:t>
              <w:br/>
              <w:t xml:space="preserve">  7    6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99</w:t>
              <w:br/>
              <w:t xml:space="preserve">  9    9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22</w:t>
              <w:br/>
              <w:t xml:space="preserve">  2    2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98</w:t>
              <w:br/>
              <w:t xml:space="preserve">  9    8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30</w:t>
              <w:br/>
              <w:t xml:space="preserve">  3    0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76</w:t>
              <w:br/>
              <w:t xml:space="preserve">  7    6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55</w:t>
              <w:br/>
              <w:t xml:space="preserve">  5    5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95</w:t>
              <w:br/>
              <w:t xml:space="preserve">  9    5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18</w:t>
              <w:br/>
              <w:t xml:space="preserve">  1    8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43</w:t>
              <w:br/>
              <w:t xml:space="preserve">  4    3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72</w:t>
              <w:br/>
              <w:t xml:space="preserve">  7    2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90</w:t>
              <w:br/>
              <w:t xml:space="preserve">  9    0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94</w:t>
              <w:br/>
              <w:t xml:space="preserve">  9    4</w:t>
              <w:br/>
              <w:t xml:space="preserve">  ----</w:t>
              <w:br/>
              <w:t>1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